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6F473" w14:textId="77777777" w:rsidR="00941251" w:rsidRPr="00F52599" w:rsidRDefault="00941251" w:rsidP="0094125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AD1A065" wp14:editId="67030F9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7B791573" wp14:editId="6F38CC9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10CD72D" wp14:editId="14A7C6F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D26E2" w14:textId="77777777" w:rsidR="00941251" w:rsidRDefault="00941251" w:rsidP="0094125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6B973E2" w14:textId="77777777" w:rsidR="00941251" w:rsidRDefault="00941251" w:rsidP="0094125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CD72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" stroked="f">
                <v:textbox>
                  <w:txbxContent>
                    <w:p w14:paraId="0DAD26E2" w14:textId="77777777" w:rsidR="00941251" w:rsidRDefault="00941251" w:rsidP="0094125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6B973E2" w14:textId="77777777" w:rsidR="00941251" w:rsidRDefault="00941251" w:rsidP="0094125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3CA071" w14:textId="77777777" w:rsidR="00941251" w:rsidRPr="00F52599" w:rsidRDefault="00941251" w:rsidP="0094125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E3DF87" w14:textId="77777777" w:rsidR="00941251" w:rsidRPr="00F52599" w:rsidRDefault="00941251" w:rsidP="009412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02F4AB" w14:textId="77777777" w:rsidR="00941251" w:rsidRPr="00F52599" w:rsidRDefault="00941251" w:rsidP="0094125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71078F" w14:textId="77777777" w:rsidR="00941251" w:rsidRPr="00C8032C" w:rsidRDefault="00941251" w:rsidP="00941251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F3BBEB5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421003B7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6B54C6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A03334" w14:textId="77777777" w:rsidR="00941251" w:rsidRPr="005C4508" w:rsidRDefault="00941251" w:rsidP="00941251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FD934B9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C86716" w14:textId="77777777" w:rsidR="00941251" w:rsidRPr="008C20E5" w:rsidRDefault="00941251" w:rsidP="0094125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C20E5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5279494" w14:textId="77777777" w:rsidR="00941251" w:rsidRPr="008C20E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7BC6A8" w14:textId="77777777" w:rsidR="00941251" w:rsidRPr="0055452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79811383" w14:textId="77777777" w:rsidR="00941251" w:rsidRPr="00554525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7D68BCA" w14:textId="77777777" w:rsidR="00941251" w:rsidRPr="0054183F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BDA052" w14:textId="77777777" w:rsidR="00941251" w:rsidRPr="0054183F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BC3EC3" w14:textId="42914DCA" w:rsidR="00941251" w:rsidRPr="00554525" w:rsidRDefault="00941251" w:rsidP="00941251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DC07191" w14:textId="149C439C" w:rsidR="00941251" w:rsidRPr="00554525" w:rsidRDefault="00941251" w:rsidP="0094125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7F336C9A" w:rsidR="00952554" w:rsidRPr="008C20E5" w:rsidRDefault="0094125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8C20E5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C20E5">
        <w:rPr>
          <w:rFonts w:ascii="Segoe UI" w:hAnsi="Segoe UI" w:cs="Segoe UI"/>
          <w:b/>
          <w:sz w:val="24"/>
          <w:szCs w:val="24"/>
          <w:lang w:val="fr-CH"/>
        </w:rPr>
        <w:tab/>
      </w:r>
      <w:r w:rsidR="00CF4960" w:rsidRPr="008C20E5">
        <w:rPr>
          <w:rFonts w:ascii="Segoe UI" w:hAnsi="Segoe UI" w:cs="Segoe UI"/>
          <w:sz w:val="24"/>
          <w:lang w:val="fr-CH"/>
        </w:rPr>
        <w:t xml:space="preserve">Sanitaire d’unité </w:t>
      </w:r>
    </w:p>
    <w:p w14:paraId="0DE57E59" w14:textId="6A2AC8CC" w:rsidR="00774218" w:rsidRPr="008C20E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C20E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41251" w:rsidRPr="008C20E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8C20E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8C20E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8C20E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8C20E5">
        <w:rPr>
          <w:rFonts w:ascii="Segoe UI" w:hAnsi="Segoe UI" w:cs="Segoe UI"/>
          <w:sz w:val="24"/>
          <w:szCs w:val="24"/>
          <w:lang w:val="fr-CH"/>
        </w:rPr>
        <w:tab/>
      </w:r>
      <w:r w:rsidRPr="008C20E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8C20E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5E44CD8" w14:textId="77777777" w:rsidR="00941251" w:rsidRPr="00C8032C" w:rsidRDefault="00F754A2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C20E5">
        <w:rPr>
          <w:rFonts w:ascii="Segoe UI" w:hAnsi="Segoe UI" w:cs="Segoe UI"/>
          <w:sz w:val="24"/>
          <w:szCs w:val="24"/>
          <w:lang w:val="fr-CH"/>
        </w:rPr>
        <w:br/>
      </w:r>
      <w:r w:rsidR="00941251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941251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264BDFB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DD912EA" w14:textId="77777777" w:rsidR="00941251" w:rsidRPr="00C8032C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B74E7B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C20E5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24ABCB9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836B83C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46A405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0F45EE" w14:textId="77777777" w:rsidR="00941251" w:rsidRPr="008C20E5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8C20E5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7FAADCD" w14:textId="77777777" w:rsidR="00941251" w:rsidRPr="00C8032C" w:rsidRDefault="00941251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8C20E5" w:rsidRDefault="00610573" w:rsidP="0094125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8C20E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75881E6" w14:textId="77777777" w:rsidR="00941251" w:rsidRDefault="00941251" w:rsidP="0094125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13D5D3BD" w14:textId="77777777" w:rsidR="00AE3AE0" w:rsidRPr="008C20E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1251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AF4C130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9FCD743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941251" w:rsidRPr="008C20E5" w14:paraId="1A9A3855" w14:textId="77777777" w:rsidTr="001B5E31">
        <w:tc>
          <w:tcPr>
            <w:tcW w:w="2844" w:type="dxa"/>
          </w:tcPr>
          <w:p w14:paraId="2ADFD1C6" w14:textId="63DAE720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096BF5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1207E157" w14:textId="77777777" w:rsidTr="001B5E31">
        <w:tc>
          <w:tcPr>
            <w:tcW w:w="2844" w:type="dxa"/>
          </w:tcPr>
          <w:p w14:paraId="296FE521" w14:textId="39099669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D6D554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3339A153" w14:textId="77777777" w:rsidTr="001B5E31">
        <w:tc>
          <w:tcPr>
            <w:tcW w:w="2844" w:type="dxa"/>
          </w:tcPr>
          <w:p w14:paraId="535C8B3D" w14:textId="2FB2CC0D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C89BAF3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06604006" w14:textId="77777777" w:rsidTr="001B5E31">
        <w:tc>
          <w:tcPr>
            <w:tcW w:w="2844" w:type="dxa"/>
          </w:tcPr>
          <w:p w14:paraId="44EEC472" w14:textId="4539A27E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2B816E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F88C7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66625D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102DF78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F6F609F" w14:textId="77777777" w:rsidR="00941251" w:rsidRPr="00A46752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41251" w:rsidRPr="008C20E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01F158" w:rsidR="00941251" w:rsidRPr="003F7AE3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46C391C" w14:textId="77777777" w:rsidR="00941251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41251" w:rsidRPr="008C20E5" w:rsidRDefault="00941251" w:rsidP="0094125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C20E5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C546EE7" w:rsidR="00096D7B" w:rsidRPr="008C20E5" w:rsidRDefault="00941251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554426" w:rsidRPr="008C20E5" w14:paraId="6B33B0F5" w14:textId="77777777" w:rsidTr="00096D7B">
        <w:tc>
          <w:tcPr>
            <w:tcW w:w="9365" w:type="dxa"/>
          </w:tcPr>
          <w:p w14:paraId="39A204F2" w14:textId="2AFA4F84" w:rsidR="00CF4960" w:rsidRPr="008C20E5" w:rsidRDefault="00CF4960" w:rsidP="008C20E5">
            <w:pPr>
              <w:rPr>
                <w:lang w:val="fr-CH"/>
              </w:rPr>
            </w:pPr>
            <w:bookmarkStart w:id="3" w:name="TR_NXT_1"/>
            <w:bookmarkEnd w:id="3"/>
            <w:r w:rsidRPr="008C20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25CA4179" w14:textId="73DB2832" w:rsidR="00CF4960" w:rsidRPr="008C20E5" w:rsidRDefault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5B3E8FB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pour sanitaire d’unité (anatomie / physiologie et physiopathologie du corps humain)</w:t>
            </w:r>
          </w:p>
          <w:p w14:paraId="6B6D837B" w14:textId="77777777" w:rsidR="00554426" w:rsidRPr="008C20E5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6EE4D32B" w14:textId="5701213D" w:rsidR="00CF4960" w:rsidRDefault="00CF4960" w:rsidP="008C20E5">
            <w:pPr>
              <w:rPr>
                <w:lang w:val="fr-CH"/>
              </w:rPr>
            </w:pPr>
            <w:r w:rsidRPr="008C20E5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1DE06287" w14:textId="3DF158B4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4430A90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urveillance, traitement et transport de patients (TACEVAC)</w:t>
            </w:r>
          </w:p>
          <w:p w14:paraId="19D1AFDD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1C5472DA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6EC6C632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5AAE646C" w14:textId="77777777" w:rsidR="00CF4960" w:rsidRPr="008C20E5" w:rsidRDefault="00CF4960" w:rsidP="00CF496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8C20E5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0D4A1F90" w14:textId="77777777" w:rsidR="00554426" w:rsidRPr="008C20E5" w:rsidRDefault="00554426" w:rsidP="0055442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9212004" w14:textId="2AD75583" w:rsidR="00936EBF" w:rsidRPr="008C20E5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CF4960" w:rsidRPr="008C20E5">
              <w:rPr>
                <w:rFonts w:ascii="Segoe UI" w:hAnsi="Segoe UI" w:cs="Segoe UI"/>
                <w:color w:val="000000" w:themeColor="text1"/>
                <w:lang w:val="fr-CH"/>
              </w:rPr>
              <w:t xml:space="preserve"> Dans le cadre du cours spécialisé pour sanitaire d’unité, il a obtenu le certificat NAEMT Trauma First Responder (TFR) et a suivi la formation Tactical Combat Casuality Care (TCCC) niveau 3.</w:t>
            </w:r>
          </w:p>
          <w:p w14:paraId="1129EEE3" w14:textId="77777777" w:rsidR="00936EBF" w:rsidRPr="00CF4960" w:rsidRDefault="00936EBF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8D4314E" w14:textId="334F9C8E" w:rsidR="00554426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204AFAD" w:rsidR="00941251" w:rsidRPr="008C20E5" w:rsidRDefault="00941251" w:rsidP="0055442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8C20E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8C20E5" w:rsidSect="00791D11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4F214" w14:textId="77777777" w:rsidR="00791D11" w:rsidRDefault="00791D11">
      <w:r>
        <w:separator/>
      </w:r>
    </w:p>
    <w:p w14:paraId="3407A8F5" w14:textId="77777777" w:rsidR="00791D11" w:rsidRDefault="00791D11"/>
  </w:endnote>
  <w:endnote w:type="continuationSeparator" w:id="0">
    <w:p w14:paraId="2D1E503C" w14:textId="77777777" w:rsidR="00791D11" w:rsidRDefault="00791D11">
      <w:r>
        <w:continuationSeparator/>
      </w:r>
    </w:p>
    <w:p w14:paraId="7EF8CC5C" w14:textId="77777777" w:rsidR="00791D11" w:rsidRDefault="00791D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C20E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138F52" w:rsidR="00CC03CB" w:rsidRPr="008C20E5" w:rsidRDefault="0094125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8C20E5" w:rsidRDefault="00CC03CB" w:rsidP="001D15A1">
    <w:pPr>
      <w:pStyle w:val="Platzhalter"/>
      <w:rPr>
        <w:lang w:val="fr-CH"/>
      </w:rPr>
    </w:pPr>
  </w:p>
  <w:p w14:paraId="144880C1" w14:textId="77777777" w:rsidR="00CC03CB" w:rsidRPr="008C20E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5A8AA" w14:textId="77777777" w:rsidR="00791D11" w:rsidRDefault="00791D11">
      <w:r>
        <w:separator/>
      </w:r>
    </w:p>
    <w:p w14:paraId="6F145753" w14:textId="77777777" w:rsidR="00791D11" w:rsidRDefault="00791D11"/>
  </w:footnote>
  <w:footnote w:type="continuationSeparator" w:id="0">
    <w:p w14:paraId="5AE9D94F" w14:textId="77777777" w:rsidR="00791D11" w:rsidRDefault="00791D11">
      <w:r>
        <w:continuationSeparator/>
      </w:r>
    </w:p>
    <w:p w14:paraId="584291FA" w14:textId="77777777" w:rsidR="00791D11" w:rsidRDefault="00791D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088599">
    <w:abstractNumId w:val="26"/>
  </w:num>
  <w:num w:numId="2" w16cid:durableId="570042273">
    <w:abstractNumId w:val="19"/>
  </w:num>
  <w:num w:numId="3" w16cid:durableId="1618174735">
    <w:abstractNumId w:val="28"/>
  </w:num>
  <w:num w:numId="4" w16cid:durableId="678654644">
    <w:abstractNumId w:val="22"/>
  </w:num>
  <w:num w:numId="5" w16cid:durableId="737289888">
    <w:abstractNumId w:val="9"/>
  </w:num>
  <w:num w:numId="6" w16cid:durableId="1485703852">
    <w:abstractNumId w:val="7"/>
  </w:num>
  <w:num w:numId="7" w16cid:durableId="975334589">
    <w:abstractNumId w:val="6"/>
  </w:num>
  <w:num w:numId="8" w16cid:durableId="1807579263">
    <w:abstractNumId w:val="5"/>
  </w:num>
  <w:num w:numId="9" w16cid:durableId="907690149">
    <w:abstractNumId w:val="4"/>
  </w:num>
  <w:num w:numId="10" w16cid:durableId="1279021302">
    <w:abstractNumId w:val="8"/>
  </w:num>
  <w:num w:numId="11" w16cid:durableId="290285113">
    <w:abstractNumId w:val="3"/>
  </w:num>
  <w:num w:numId="12" w16cid:durableId="653950608">
    <w:abstractNumId w:val="2"/>
  </w:num>
  <w:num w:numId="13" w16cid:durableId="1647005254">
    <w:abstractNumId w:val="1"/>
  </w:num>
  <w:num w:numId="14" w16cid:durableId="1169783807">
    <w:abstractNumId w:val="0"/>
  </w:num>
  <w:num w:numId="15" w16cid:durableId="1166749409">
    <w:abstractNumId w:val="25"/>
  </w:num>
  <w:num w:numId="16" w16cid:durableId="134949965">
    <w:abstractNumId w:val="29"/>
  </w:num>
  <w:num w:numId="17" w16cid:durableId="1278411377">
    <w:abstractNumId w:val="13"/>
  </w:num>
  <w:num w:numId="18" w16cid:durableId="1045789501">
    <w:abstractNumId w:val="23"/>
  </w:num>
  <w:num w:numId="19" w16cid:durableId="2064936569">
    <w:abstractNumId w:val="10"/>
  </w:num>
  <w:num w:numId="20" w16cid:durableId="754939795">
    <w:abstractNumId w:val="14"/>
  </w:num>
  <w:num w:numId="21" w16cid:durableId="608044665">
    <w:abstractNumId w:val="18"/>
  </w:num>
  <w:num w:numId="22" w16cid:durableId="211384331">
    <w:abstractNumId w:val="12"/>
  </w:num>
  <w:num w:numId="23" w16cid:durableId="1159270125">
    <w:abstractNumId w:val="15"/>
  </w:num>
  <w:num w:numId="24" w16cid:durableId="911037359">
    <w:abstractNumId w:val="21"/>
  </w:num>
  <w:num w:numId="25" w16cid:durableId="1280337568">
    <w:abstractNumId w:val="11"/>
  </w:num>
  <w:num w:numId="26" w16cid:durableId="2042167487">
    <w:abstractNumId w:val="20"/>
  </w:num>
  <w:num w:numId="27" w16cid:durableId="1556770471">
    <w:abstractNumId w:val="27"/>
  </w:num>
  <w:num w:numId="28" w16cid:durableId="1846632389">
    <w:abstractNumId w:val="16"/>
  </w:num>
  <w:num w:numId="29" w16cid:durableId="477721674">
    <w:abstractNumId w:val="24"/>
  </w:num>
  <w:num w:numId="30" w16cid:durableId="1543981902">
    <w:abstractNumId w:val="17"/>
  </w:num>
  <w:num w:numId="31" w16cid:durableId="1060707965">
    <w:abstractNumId w:val="31"/>
  </w:num>
  <w:num w:numId="32" w16cid:durableId="5631040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6523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426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1D11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63B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0E5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6EBF"/>
    <w:rsid w:val="0094125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4960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37</cp:revision>
  <cp:lastPrinted>2021-08-16T13:58:00Z</cp:lastPrinted>
  <dcterms:created xsi:type="dcterms:W3CDTF">2020-11-16T09:57:00Z</dcterms:created>
  <dcterms:modified xsi:type="dcterms:W3CDTF">2024-0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